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标准起草单位申请表</w:t>
      </w:r>
    </w:p>
    <w:tbl>
      <w:tblPr>
        <w:tblStyle w:val="4"/>
        <w:tblW w:w="1001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992"/>
        <w:gridCol w:w="72"/>
        <w:gridCol w:w="720"/>
        <w:gridCol w:w="484"/>
        <w:gridCol w:w="992"/>
        <w:gridCol w:w="709"/>
        <w:gridCol w:w="709"/>
        <w:gridCol w:w="638"/>
        <w:gridCol w:w="720"/>
        <w:gridCol w:w="7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</w:trPr>
        <w:tc>
          <w:tcPr>
            <w:tcW w:w="1636" w:type="dxa"/>
          </w:tcPr>
          <w:p>
            <w:pPr>
              <w:spacing w:before="93" w:beforeLines="30" w:after="93" w:afterLines="30"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准名称</w:t>
            </w:r>
          </w:p>
        </w:tc>
        <w:tc>
          <w:tcPr>
            <w:tcW w:w="8376" w:type="dxa"/>
            <w:gridSpan w:val="11"/>
          </w:tcPr>
          <w:p>
            <w:pPr>
              <w:spacing w:before="93" w:beforeLines="30" w:after="93" w:afterLines="30" w:line="34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淡水鱼蛋白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</w:trPr>
        <w:tc>
          <w:tcPr>
            <w:tcW w:w="1636" w:type="dxa"/>
          </w:tcPr>
          <w:p>
            <w:pPr>
              <w:spacing w:before="93" w:beforeLines="30" w:after="93" w:afterLines="30"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8376" w:type="dxa"/>
            <w:gridSpan w:val="11"/>
          </w:tcPr>
          <w:p>
            <w:pPr>
              <w:spacing w:before="93" w:beforeLines="30" w:after="93" w:afterLines="30" w:line="340" w:lineRule="exac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</w:trPr>
        <w:tc>
          <w:tcPr>
            <w:tcW w:w="1636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详细地址</w:t>
            </w:r>
          </w:p>
        </w:tc>
        <w:tc>
          <w:tcPr>
            <w:tcW w:w="6036" w:type="dxa"/>
            <w:gridSpan w:val="9"/>
          </w:tcPr>
          <w:p>
            <w:pPr>
              <w:spacing w:line="460" w:lineRule="exact"/>
              <w:ind w:firstLine="103" w:firstLineChars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编</w:t>
            </w:r>
          </w:p>
        </w:tc>
        <w:tc>
          <w:tcPr>
            <w:tcW w:w="1620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636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子信箱</w:t>
            </w:r>
          </w:p>
        </w:tc>
        <w:tc>
          <w:tcPr>
            <w:tcW w:w="8376" w:type="dxa"/>
            <w:gridSpan w:val="11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</w:trPr>
        <w:tc>
          <w:tcPr>
            <w:tcW w:w="1636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 责 人</w:t>
            </w:r>
          </w:p>
        </w:tc>
        <w:tc>
          <w:tcPr>
            <w:tcW w:w="1064" w:type="dxa"/>
            <w:gridSpan w:val="2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476" w:type="dxa"/>
            <w:gridSpan w:val="2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</w:t>
            </w:r>
          </w:p>
        </w:tc>
        <w:tc>
          <w:tcPr>
            <w:tcW w:w="2067" w:type="dxa"/>
            <w:gridSpan w:val="3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传真</w:t>
            </w:r>
          </w:p>
        </w:tc>
        <w:tc>
          <w:tcPr>
            <w:tcW w:w="1620" w:type="dxa"/>
          </w:tcPr>
          <w:p>
            <w:pPr>
              <w:spacing w:line="460" w:lineRule="exac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7" w:hRule="atLeast"/>
        </w:trPr>
        <w:tc>
          <w:tcPr>
            <w:tcW w:w="10012" w:type="dxa"/>
            <w:gridSpan w:val="12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理由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单位主要业绩、在行业中的位置、产品质量、经济与技术实力等</w:t>
            </w:r>
            <w:r>
              <w:rPr>
                <w:b/>
                <w:bCs/>
              </w:rPr>
              <w:t>)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636" w:type="dxa"/>
            <w:vAlign w:val="center"/>
          </w:tcPr>
          <w:p>
            <w:pPr>
              <w:spacing w:before="93" w:beforeLines="30" w:after="93" w:after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联系人姓名</w:t>
            </w: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before="93" w:before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职称/职务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before="93" w:before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  <w:tc>
          <w:tcPr>
            <w:tcW w:w="63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电话</w:t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36" w:type="dxa"/>
            <w:vAlign w:val="center"/>
          </w:tcPr>
          <w:p>
            <w:pPr>
              <w:spacing w:before="93" w:beforeLines="30" w:after="93" w:after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before="93" w:before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Email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before="93" w:before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  <w:tc>
          <w:tcPr>
            <w:tcW w:w="63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手机</w:t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3" w:hRule="atLeast"/>
        </w:trPr>
        <w:tc>
          <w:tcPr>
            <w:tcW w:w="10012" w:type="dxa"/>
            <w:gridSpan w:val="12"/>
          </w:tcPr>
          <w:p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意见：</w:t>
            </w:r>
          </w:p>
          <w:p>
            <w:pPr>
              <w:spacing w:line="340" w:lineRule="exact"/>
              <w:jc w:val="center"/>
              <w:rPr>
                <w:b/>
                <w:bCs/>
              </w:rPr>
            </w:pPr>
          </w:p>
          <w:p>
            <w:pPr>
              <w:spacing w:line="340" w:lineRule="exact"/>
              <w:jc w:val="center"/>
              <w:rPr>
                <w:b/>
                <w:bCs/>
              </w:rPr>
            </w:pPr>
          </w:p>
          <w:p>
            <w:pPr>
              <w:spacing w:line="3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   单位签章</w:t>
            </w:r>
          </w:p>
          <w:p>
            <w:pPr>
              <w:spacing w:line="3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      年    月    日</w:t>
            </w:r>
          </w:p>
        </w:tc>
      </w:tr>
    </w:tbl>
    <w:p>
      <w:pPr>
        <w:adjustRightInd w:val="0"/>
        <w:snapToGrid w:val="0"/>
        <w:rPr>
          <w:rFonts w:hAnsi="宋体"/>
          <w:sz w:val="28"/>
        </w:rPr>
      </w:pPr>
    </w:p>
    <w:p/>
    <w:sectPr>
      <w:pgSz w:w="11906" w:h="16838"/>
      <w:pgMar w:top="1702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2NGRmYjE0MWM4ZmQ5NWE0NWZjNjczNTcwNzkxZjYifQ=="/>
  </w:docVars>
  <w:rsids>
    <w:rsidRoot w:val="009F025B"/>
    <w:rsid w:val="000D2907"/>
    <w:rsid w:val="00117B9C"/>
    <w:rsid w:val="001D3C3A"/>
    <w:rsid w:val="00293F47"/>
    <w:rsid w:val="00355481"/>
    <w:rsid w:val="0037145A"/>
    <w:rsid w:val="00371AE0"/>
    <w:rsid w:val="00551109"/>
    <w:rsid w:val="005E02DB"/>
    <w:rsid w:val="0081414F"/>
    <w:rsid w:val="00824FD0"/>
    <w:rsid w:val="00825B67"/>
    <w:rsid w:val="0084726A"/>
    <w:rsid w:val="008B687A"/>
    <w:rsid w:val="00925A96"/>
    <w:rsid w:val="009C581E"/>
    <w:rsid w:val="009F025B"/>
    <w:rsid w:val="00AB414A"/>
    <w:rsid w:val="00B00FEF"/>
    <w:rsid w:val="00B83896"/>
    <w:rsid w:val="00BF23F2"/>
    <w:rsid w:val="00CB67C9"/>
    <w:rsid w:val="00D36954"/>
    <w:rsid w:val="00D45A3D"/>
    <w:rsid w:val="00D46704"/>
    <w:rsid w:val="00D63471"/>
    <w:rsid w:val="00DC630E"/>
    <w:rsid w:val="00EE36E1"/>
    <w:rsid w:val="0F326599"/>
    <w:rsid w:val="20966954"/>
    <w:rsid w:val="395F35FA"/>
    <w:rsid w:val="3C5D5D71"/>
    <w:rsid w:val="3F6C3AFC"/>
    <w:rsid w:val="409668F7"/>
    <w:rsid w:val="51937F1F"/>
    <w:rsid w:val="59280425"/>
    <w:rsid w:val="691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F132-1AD0-4A04-8D34-BDCA91F22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110</Characters>
  <Lines>2</Lines>
  <Paragraphs>1</Paragraphs>
  <TotalTime>180</TotalTime>
  <ScaleCrop>false</ScaleCrop>
  <LinksUpToDate>false</LinksUpToDate>
  <CharactersWithSpaces>23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07:51:00Z</dcterms:created>
  <dc:creator>MengZ</dc:creator>
  <cp:lastModifiedBy>_陌上花开＇＇</cp:lastModifiedBy>
  <dcterms:modified xsi:type="dcterms:W3CDTF">2022-07-20T06:18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CD303EAAB6E46EAB4255F5E3553C7B5</vt:lpwstr>
  </property>
</Properties>
</file>